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7976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D1814" w:rsidRDefault="001D1814">
          <w:pPr>
            <w:pStyle w:val="a5"/>
          </w:pPr>
          <w:r>
            <w:t>Оглавление</w:t>
          </w:r>
        </w:p>
        <w:p w:rsidR="001D1814" w:rsidRDefault="001D181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32824" w:history="1">
            <w:r w:rsidRPr="00A408CD">
              <w:rPr>
                <w:rStyle w:val="a7"/>
                <w:noProof/>
              </w:rPr>
              <w:t>Культуры</w:t>
            </w:r>
            <w:r w:rsidRPr="00A408CD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814" w:rsidRDefault="001D1814">
          <w:r>
            <w:rPr>
              <w:b/>
              <w:bCs/>
            </w:rPr>
            <w:fldChar w:fldCharType="end"/>
          </w:r>
        </w:p>
      </w:sdtContent>
    </w:sdt>
    <w:p w:rsidR="001D1814" w:rsidRDefault="001D18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D1814" w:rsidRDefault="001D1814" w:rsidP="001D1814">
      <w:pPr>
        <w:pStyle w:val="1"/>
      </w:pPr>
      <w:bookmarkStart w:id="0" w:name="_Toc163732824"/>
      <w:bookmarkStart w:id="1" w:name="_GoBack"/>
      <w:bookmarkEnd w:id="1"/>
      <w:r>
        <w:lastRenderedPageBreak/>
        <w:t>Культуры:</w:t>
      </w:r>
      <w:bookmarkEnd w:id="0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Культуры по группам: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0AA1">
        <w:rPr>
          <w:rFonts w:ascii="Times New Roman" w:hAnsi="Times New Roman" w:cs="Times New Roman"/>
          <w:sz w:val="20"/>
          <w:szCs w:val="20"/>
        </w:rPr>
        <w:t>Восточно-славянская</w:t>
      </w:r>
      <w:proofErr w:type="gramEnd"/>
      <w:r w:rsidRPr="00BF0AA1">
        <w:rPr>
          <w:rFonts w:ascii="Times New Roman" w:hAnsi="Times New Roman" w:cs="Times New Roman"/>
          <w:sz w:val="20"/>
          <w:szCs w:val="20"/>
        </w:rPr>
        <w:t>: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Рус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Украи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Белорус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0AA1">
        <w:rPr>
          <w:rFonts w:ascii="Times New Roman" w:hAnsi="Times New Roman" w:cs="Times New Roman"/>
          <w:sz w:val="20"/>
          <w:szCs w:val="20"/>
        </w:rPr>
        <w:t>Западно-славя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Поль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Чеш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Словак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Силез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0AA1">
        <w:rPr>
          <w:rFonts w:ascii="Times New Roman" w:hAnsi="Times New Roman" w:cs="Times New Roman"/>
          <w:sz w:val="20"/>
          <w:szCs w:val="20"/>
        </w:rPr>
        <w:t>Южно-славя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Слове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Хорват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Серб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Черногор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5) Македо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6) Болгар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Финно-угор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Венгер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Фи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Карель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Саам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5) Коми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6) Ханты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7) Манси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8) Удмурт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9) Мар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0) Мордов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1) Эсто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Балт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Литов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Латыш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0AA1">
        <w:rPr>
          <w:rFonts w:ascii="Times New Roman" w:hAnsi="Times New Roman" w:cs="Times New Roman"/>
          <w:sz w:val="20"/>
          <w:szCs w:val="20"/>
        </w:rPr>
        <w:t>Западно-герма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Немец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Швейцар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lastRenderedPageBreak/>
        <w:t>3) Голланд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Люксембург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5) Англ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0AA1">
        <w:rPr>
          <w:rFonts w:ascii="Times New Roman" w:hAnsi="Times New Roman" w:cs="Times New Roman"/>
          <w:sz w:val="20"/>
          <w:szCs w:val="20"/>
        </w:rPr>
        <w:t>Северо-герма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Дат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Швед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Норвеж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Исланд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Латинская (романская)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Француз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Валло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Исп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Галис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5) Катало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6) Андалус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7) Португаль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8) Италья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9) Румы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0) Молдав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Кельт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Брето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Валий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Шотланд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Ирланд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Тюрк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Турец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Курд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Азербайдж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Туркест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5) Узбек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6) Киргиз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7) Казах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8) Башкир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9) Татар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0) Чуваш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1) Алта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lastRenderedPageBreak/>
        <w:t>12) Туви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3) Якут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4) Уйгур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0AA1">
        <w:rPr>
          <w:rFonts w:ascii="Times New Roman" w:hAnsi="Times New Roman" w:cs="Times New Roman"/>
          <w:sz w:val="20"/>
          <w:szCs w:val="20"/>
        </w:rPr>
        <w:t>Индо-ира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Маздеран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Персид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Пуштун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Таджик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Панджаб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6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Синдх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Сибир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Ненец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Эвенк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Эве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Нганасан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Монголь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Калмык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Джунгар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Монголь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Бурят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Чхар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Инд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Хинди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Маратхи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Ори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Теллугу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5) Каннада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6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Тамулий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7) Цейло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8) Бенгаль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9) Ассам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Сино-тибет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Тибет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Кита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Бирм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Непаль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lastRenderedPageBreak/>
        <w:t>5) Бут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6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Шан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7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Ади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Австроазиат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Вьетнам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Кхмер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</w:t>
      </w:r>
      <w:r w:rsidRPr="001D1814">
        <w:rPr>
          <w:rFonts w:ascii="Times New Roman" w:hAnsi="Times New Roman" w:cs="Times New Roman"/>
          <w:sz w:val="20"/>
          <w:szCs w:val="20"/>
        </w:rPr>
        <w:t xml:space="preserve"> </w:t>
      </w:r>
      <w:r w:rsidRPr="00BF0AA1">
        <w:rPr>
          <w:rFonts w:ascii="Times New Roman" w:hAnsi="Times New Roman" w:cs="Times New Roman"/>
          <w:sz w:val="20"/>
          <w:szCs w:val="20"/>
        </w:rPr>
        <w:t>Лаос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Араб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Сир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Машрик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Палести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Бедуи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5) Египет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6) Лив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7) Тунис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8) Алжир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9) Марокк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10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Таурегий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0AA1">
        <w:rPr>
          <w:rFonts w:ascii="Times New Roman" w:hAnsi="Times New Roman" w:cs="Times New Roman"/>
          <w:sz w:val="20"/>
          <w:szCs w:val="20"/>
        </w:rPr>
        <w:t>Восточно-африка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Суд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Эфиоп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Эритрий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Сомал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Кикуйю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0AA1">
        <w:rPr>
          <w:rFonts w:ascii="Times New Roman" w:hAnsi="Times New Roman" w:cs="Times New Roman"/>
          <w:sz w:val="20"/>
          <w:szCs w:val="20"/>
        </w:rPr>
        <w:t>Западно-африка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Маврит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Волоф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Бамбара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Акан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Темне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6) Либер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0AA1">
        <w:rPr>
          <w:rFonts w:ascii="Times New Roman" w:hAnsi="Times New Roman" w:cs="Times New Roman"/>
          <w:sz w:val="20"/>
          <w:szCs w:val="20"/>
        </w:rPr>
        <w:t>Центрально-африка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Хауса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Гбай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Габо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Конго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lastRenderedPageBreak/>
        <w:t xml:space="preserve">5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Монго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6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Ганда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7) Луба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8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Сукума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9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Овимбунду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0) Шона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11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Макуа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F0AA1">
        <w:rPr>
          <w:rFonts w:ascii="Times New Roman" w:hAnsi="Times New Roman" w:cs="Times New Roman"/>
          <w:sz w:val="20"/>
          <w:szCs w:val="20"/>
        </w:rPr>
        <w:t>Южно-африканская</w:t>
      </w:r>
      <w:proofErr w:type="spellEnd"/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Малагас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Овамбо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Тсвана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Зулус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5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Сото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6) </w:t>
      </w: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Африканерск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0AA1">
        <w:rPr>
          <w:rFonts w:ascii="Times New Roman" w:hAnsi="Times New Roman" w:cs="Times New Roman"/>
          <w:sz w:val="20"/>
          <w:szCs w:val="20"/>
        </w:rPr>
        <w:t>Северо-америка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Канад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Квебек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Америк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4) </w:t>
      </w:r>
      <w:proofErr w:type="gramStart"/>
      <w:r w:rsidRPr="00BF0AA1">
        <w:rPr>
          <w:rFonts w:ascii="Times New Roman" w:hAnsi="Times New Roman" w:cs="Times New Roman"/>
          <w:sz w:val="20"/>
          <w:szCs w:val="20"/>
        </w:rPr>
        <w:t>Афро-америка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 xml:space="preserve">5) </w:t>
      </w:r>
      <w:proofErr w:type="gramStart"/>
      <w:r w:rsidRPr="00BF0AA1">
        <w:rPr>
          <w:rFonts w:ascii="Times New Roman" w:hAnsi="Times New Roman" w:cs="Times New Roman"/>
          <w:sz w:val="20"/>
          <w:szCs w:val="20"/>
        </w:rPr>
        <w:t>Центрально-америка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6) Мексик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7) Куби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8) Кариб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0AA1">
        <w:rPr>
          <w:rFonts w:ascii="Times New Roman" w:hAnsi="Times New Roman" w:cs="Times New Roman"/>
          <w:sz w:val="20"/>
          <w:szCs w:val="20"/>
        </w:rPr>
        <w:t>Южно-американская</w:t>
      </w:r>
      <w:proofErr w:type="gram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Колумб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Перу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Чил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4) Болив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5) Аргенти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6) Парагва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7) Уругва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8) Бразиль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Кавказ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Грузи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2) Черкес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3) Дагест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lastRenderedPageBreak/>
        <w:t>Иллири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Алба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F0AA1">
        <w:rPr>
          <w:rFonts w:ascii="Times New Roman" w:hAnsi="Times New Roman" w:cs="Times New Roman"/>
          <w:sz w:val="20"/>
          <w:szCs w:val="20"/>
        </w:rPr>
        <w:t>Басксая</w:t>
      </w:r>
      <w:proofErr w:type="spellEnd"/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Баск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Армя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Армя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Грече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Грече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Коре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Корей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Япо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Японская</w:t>
      </w:r>
    </w:p>
    <w:p w:rsidR="00BF0AA1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Тайская</w:t>
      </w:r>
    </w:p>
    <w:p w:rsidR="00764F40" w:rsidRPr="00BF0AA1" w:rsidRDefault="00BF0AA1" w:rsidP="00BF0AA1">
      <w:pPr>
        <w:rPr>
          <w:rFonts w:ascii="Times New Roman" w:hAnsi="Times New Roman" w:cs="Times New Roman"/>
          <w:sz w:val="20"/>
          <w:szCs w:val="20"/>
        </w:rPr>
      </w:pPr>
      <w:r w:rsidRPr="00BF0AA1">
        <w:rPr>
          <w:rFonts w:ascii="Times New Roman" w:hAnsi="Times New Roman" w:cs="Times New Roman"/>
          <w:sz w:val="20"/>
          <w:szCs w:val="20"/>
        </w:rPr>
        <w:t>1) Сиамская</w:t>
      </w:r>
    </w:p>
    <w:sectPr w:rsidR="00764F40" w:rsidRPr="00BF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E0"/>
    <w:rsid w:val="001D1814"/>
    <w:rsid w:val="00764F40"/>
    <w:rsid w:val="00A050E0"/>
    <w:rsid w:val="00B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82E6"/>
  <w15:chartTrackingRefBased/>
  <w15:docId w15:val="{D835D92C-0FBF-45D1-BE6F-A9ED08BC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18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1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D1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D1814"/>
    <w:pPr>
      <w:outlineLvl w:val="9"/>
    </w:pPr>
    <w:rPr>
      <w:lang w:eastAsia="ru-RU"/>
    </w:rPr>
  </w:style>
  <w:style w:type="paragraph" w:styleId="a6">
    <w:name w:val="No Spacing"/>
    <w:uiPriority w:val="1"/>
    <w:qFormat/>
    <w:rsid w:val="001D1814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1D1814"/>
    <w:pPr>
      <w:spacing w:after="100"/>
    </w:pPr>
  </w:style>
  <w:style w:type="character" w:styleId="a7">
    <w:name w:val="Hyperlink"/>
    <w:basedOn w:val="a0"/>
    <w:uiPriority w:val="99"/>
    <w:unhideWhenUsed/>
    <w:rsid w:val="001D1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30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514998386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08962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60465507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78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89791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72984408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79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9872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5578569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426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7950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49745145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66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95549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6032198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7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1033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34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14D8-F625-4C89-BB91-D6C22EB9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cp:keywords/>
  <dc:description/>
  <cp:lastModifiedBy>SC12</cp:lastModifiedBy>
  <cp:revision>3</cp:revision>
  <dcterms:created xsi:type="dcterms:W3CDTF">2024-04-09T20:33:00Z</dcterms:created>
  <dcterms:modified xsi:type="dcterms:W3CDTF">2024-04-11T10:00:00Z</dcterms:modified>
</cp:coreProperties>
</file>